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55661A" w:rsidRPr="006D11AD" w14:paraId="3112DFD4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321FC362" w14:textId="4D307A42" w:rsidR="0055661A" w:rsidRPr="006D11AD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55661A" w:rsidRPr="006D11AD" w14:paraId="545AB85F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526D627A" w14:textId="1D266B3F" w:rsidR="0055661A" w:rsidRDefault="009B5C09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5709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C75E3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 w:rsidR="005566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55661A" w:rsidRPr="006D11AD" w14:paraId="55C97EDB" w14:textId="77777777" w:rsidTr="0055661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55661A" w:rsidRPr="006D11AD" w:rsidRDefault="0055661A" w:rsidP="0055661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2BCFA0E3" w14:textId="3D091D53" w:rsidR="0055661A" w:rsidRDefault="0055661A" w:rsidP="0055661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026EA2EF" w:rsidR="001269BB" w:rsidRDefault="00C75E36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 on the bug in menu item selection.</w:t>
            </w:r>
          </w:p>
          <w:p w14:paraId="696D64AB" w14:textId="5E9D25ED" w:rsidR="00C75E36" w:rsidRDefault="00C75E36" w:rsidP="0055661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 on search by name functionality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5C5FEA79" w14:textId="5B660CA4" w:rsidR="00C75E36" w:rsidRDefault="00C75E36" w:rsidP="00C75E3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Fixed</w:t>
            </w:r>
            <w:r>
              <w:t xml:space="preserve"> the bug in menu item selection.</w:t>
            </w:r>
          </w:p>
          <w:p w14:paraId="66B31ADE" w14:textId="0A4231AE" w:rsidR="00C75E36" w:rsidRDefault="00C75E36" w:rsidP="00C75E36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Completed</w:t>
            </w:r>
            <w:r>
              <w:t xml:space="preserve"> search by name functionality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5CD47C66" w:rsidR="006D11AD" w:rsidRDefault="006D11AD" w:rsidP="006D11AD">
            <w:pPr>
              <w:jc w:val="both"/>
            </w:pPr>
          </w:p>
          <w:p w14:paraId="5EB5309E" w14:textId="77777777" w:rsidR="0055661A" w:rsidRDefault="0055661A" w:rsidP="006D11AD">
            <w:pPr>
              <w:jc w:val="both"/>
            </w:pPr>
          </w:p>
          <w:p w14:paraId="2C4A8D97" w14:textId="5DC4BAD8" w:rsidR="001269BB" w:rsidRDefault="0055661A" w:rsidP="006D11AD">
            <w:pPr>
              <w:jc w:val="both"/>
            </w:pPr>
            <w:r>
              <w:t>NA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55661A">
            <w:pPr>
              <w:pStyle w:val="ListParagraph"/>
              <w:jc w:val="both"/>
            </w:pPr>
          </w:p>
          <w:p w14:paraId="3366DC2E" w14:textId="2BF0317E" w:rsidR="00C75E36" w:rsidRDefault="00C75E36" w:rsidP="00C75E36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 xml:space="preserve">Work on </w:t>
            </w:r>
            <w:r w:rsidRPr="00A7631E">
              <w:t>FreeItemHome and FreeItemCreate Activity Backend Java Code</w:t>
            </w:r>
            <w:r>
              <w:t>.</w:t>
            </w:r>
          </w:p>
          <w:p w14:paraId="1CBD6C11" w14:textId="77777777" w:rsidR="001269BB" w:rsidRDefault="001269BB" w:rsidP="00C75E36">
            <w:pPr>
              <w:ind w:left="360"/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B919F0"/>
    <w:multiLevelType w:val="hybridMultilevel"/>
    <w:tmpl w:val="898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540627"/>
    <w:multiLevelType w:val="hybridMultilevel"/>
    <w:tmpl w:val="53DC7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36890"/>
    <w:multiLevelType w:val="hybridMultilevel"/>
    <w:tmpl w:val="66BA7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493120">
    <w:abstractNumId w:val="0"/>
  </w:num>
  <w:num w:numId="2" w16cid:durableId="919098709">
    <w:abstractNumId w:val="2"/>
  </w:num>
  <w:num w:numId="3" w16cid:durableId="1606301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51C7F"/>
    <w:rsid w:val="001C7E0D"/>
    <w:rsid w:val="00470500"/>
    <w:rsid w:val="00517D3F"/>
    <w:rsid w:val="0055661A"/>
    <w:rsid w:val="00635897"/>
    <w:rsid w:val="006D11AD"/>
    <w:rsid w:val="008A030C"/>
    <w:rsid w:val="00932F36"/>
    <w:rsid w:val="009B5C09"/>
    <w:rsid w:val="00A91F4C"/>
    <w:rsid w:val="00C75E36"/>
    <w:rsid w:val="00CC24B3"/>
    <w:rsid w:val="00CF5043"/>
    <w:rsid w:val="00D054C0"/>
    <w:rsid w:val="00D57094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566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12</cp:revision>
  <dcterms:created xsi:type="dcterms:W3CDTF">2019-06-10T03:37:00Z</dcterms:created>
  <dcterms:modified xsi:type="dcterms:W3CDTF">2022-11-19T02:15:00Z</dcterms:modified>
</cp:coreProperties>
</file>